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1).</w:t>
        <w:br/>
        <w:t xml:space="preserve">  DISTRIBUTION AGREEMENT</w:t>
        <w:br/>
        <w:t xml:space="preserve">  THIS AGREEMENT (this “Agreement”) is made and entered into as of this 30th day of September, 2021 (the “Effective Date”), by and between Foreside Funds Distributors LLC, a Delaware limited liability company (the “Distributor”) and each investment company listed on Schedule A hereto (each a “Fund,” and collectively, the “Funds”), and</w:t>
        <w:br/>
        <w:t xml:space="preserve">  WHEREAS, each Fund is registered under the Investment Company Act of 1940, as amended (the “1940 Act”), as a closed-end management investment company and operates as an interval fund, and is authorized to issue Shares of beneficial interest (“Shares”);</w:t>
        <w:br/>
        <w:t xml:space="preserve">  WHEREAS, each Fund desires to retain the Distributor as its “principal underwriter,” as such term is defined in the 1940 Act and the rules thereunder, in connection with the offering of the Shares of each Fund;</w:t>
        <w:br/>
        <w:t xml:space="preserve">  WHEREAS, the Distributor is registered as a broker-dealer under the Securities Exchange Act of 1934, as amended (the “1934 Act”), and is a member of the Financial Industry Regulatory Authority, Inc. (“FINRA”);</w:t>
        <w:br/>
        <w:t xml:space="preserve">  WHEREAS, the parties desire to permit other Funds to join as a party/parties to this Agreement and be included on Schedule A, provided that (i) all parties agree in writing and (ii) each such Fund agrees to be bound by, and shall have all rights and responsibilities under, the terms and conditions of this Agreement, as reflected by its duly authorized signature on the form of joinder set forth on Schedule B hereto.</w:t>
        <w:br/>
        <w:t xml:space="preserve">  WHEREAS, this Agreement has been approved by a vote of each Fund’s board of directors (the “Board”) and by the majority of the members of the Board who are not interested persons, as that term is defined in the 1940 Act, and have no direct or indirect financial interest in the operation of this Agreement (the “Independent Directors”) in conformity with Section 15(c) of the 1940 Act; and</w:t>
        <w:br/>
        <w:t xml:space="preserve">  WHEREAS, the Distributor is willing to act as principal underwriter for each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 Each Fund hereby appoints the Distributor as its principal underwriter for the distribution of Shares of such Fund, on the terms and conditions set forth in this Agreement, and the Distributor hereby accepts such exclusive appointment and agrees to perform the services and duties set forth in this Agreement.</w:t>
        <w:br/>
        <w:t xml:space="preserve">    2. Services and Duties of the Distributor.</w:t>
        <w:br/>
        <w:t xml:space="preserve">  A. The Distributor agrees to act as the principal underwriter of each Fund for the distribution of Shares of such Fund upon the terms and at the current offering price described in the Prospectus. As used in this Agreement, the term “Prospectus” shall mean each current prospectus, including the statement of additional information, as amended or supplemented, relating to a Fund and included in the currently effective registration statement(s) or post-effective amendment(s) thereto (the “Registration Statement”) of a Fund under the Securities Act of 1933, as amended (the “1933 Act”), and the 1940 Act.</w:t>
        <w:br/>
        <w:t xml:space="preserve">  B. During the public offering of Shares of a Fund, the Distributor shall use best efforts to distribute the Shares. All orders for Shares shall be made through financial intermediaries or directly to a Fund or its designated agent. Such purchase orders shall be deemed effective at the time and in the manner set forth in the Prospectus. A Fund or its designated agent will confirm orders and subscriptions upon receipt, will make appropriate book entries and, upon receipt of payment therefor, will issue the appropriate number of Shares in uncertificated form.</w:t>
        <w:br/>
        <w:t xml:space="preserve">  C. The Distributor shall maintain membership with the National Securities Clearing Corporation (NSCC) and any other similar successor organization to sponsor a participant number for a Fund so as to enable the Shares to be traded through FundSERV. The Distributor shall not be responsible for any operational matters associated with FundSERV or Networking transactions.</w:t>
        <w:br/>
        <w:t xml:space="preserve">  D. The Distributor acknowledges and agrees that it is not authorized to provide any information or make any representations regarding the Funds other than as contained in the Prospectus and any sales literature, marketing and advertising materials (collectively, “Marketing Materials”) specifically approved by the Funds.</w:t>
        <w:br/>
        <w:t xml:space="preserve">  E. The Distributor agrees to review all proposed Marketing Materials for compliance with applicable FINRA and SEC marketing rules and regulations, and shall file with FINRA those Marketing Materials that it reasonably believes are in compliance with such laws and regulations. The Distributor agrees to promptly furnish to the Funds any comments provided by regulators with respect to such materials.</w:t>
        <w:br/>
        <w:t xml:space="preserve">  F. Each Fund agrees to repurchase Shares tendered by shareholders of the Fund in accordance with the Fund’s obligations in the Prospectus, the Registration Statement, and any instructions provided by the Fund. Each Fund reserves the right to suspend such repurchase right upon written notice to the Distributor.</w:t>
        <w:br/>
        <w:t xml:space="preserve">  G. The Distributor may, in its discretion, and shall, at the request of a Fund and/or Versus Capital Advisors LLC (the “Adviser”), enter into agreements with qualified broker-dealers and other financial intermediaries (the “Financial Intermediaries”) in order that such Financial Intermediaries may sell Shares of a Fund. The form of any dealer agreement shall be approved by a Fund (“Standard Dealer Agreement”). The Distributor shall not be obligated to make any payments to the Financial Intermediaries or other third parties, unless Distributor has received a corresponding payment from a Fund. The Distributor shall include in the forms of agreement with Financial Intermediaries a provision for the forfeiture by them of any sales charge or discount with respect to Shares sold by them and redeemed, repurchased or tendered for redemption within seven (7) business days after the date of confirmation of such purchases.</w:t>
        <w:br/>
        <w:t xml:space="preserve">    H. Notwithstanding the Distributor’s obligation to use best efforts to effect sales of Shares of the Funds, the Distributor shall not be obligated to sell any certain number of Shares.</w:t>
        <w:br/>
        <w:t xml:space="preserve">  I. The Distributor shall prepare reports for each Fund’s Board regarding its activities under this Agreement as from time to time shall be reasonably requested by the applicable Fund’s Board.</w:t>
        <w:br/>
        <w:t xml:space="preserve">  J. The Distributor may enter into agreements (“Subcontracts”) with qualified third parties to carry out some or all of the Distributor’s obligations under this Agreement, with the prior written consent of the Funds, such consent not to be unreasonably withheld, and subject to this Section 2 hereof; provided that execution of a Subcontract shall not relieve the Distributor of any of its responsibilities hereunder.</w:t>
        <w:br/>
        <w:t xml:space="preserve">  K. The services furnished by the Distributor hereunder are not to be deemed exclusive and the Distributor shall be free to furnish similar services to others so long as its services under this Agreement are not impaired thereby.</w:t>
        <w:br/>
        <w:t xml:space="preserve">  L. Notwithstanding anything herein to the contrary, the Distributor shall not be required to register as a broker or dealer in any specific jurisdiction or to maintain its registration in any jurisdiction in which it is now registered, except that the Distributor shall maintain its registration with FINRA at all times when this Agreement is in effect.</w:t>
        <w:br/>
        <w:t xml:space="preserve">  3. Representations, Warranties and Covenants of the Funds.</w:t>
        <w:br/>
        <w:t xml:space="preserve">  A. Each Fund hereby represents and warrants to the Distributor, which representations and warranties shall be deemed to be continuing throughout the term of this Agreement, that:</w:t>
        <w:br/>
        <w:t xml:space="preserve">  (i) it is duly organized and in good standing under the laws of its jurisdiction of incorporation/organization and is registered as a closed-end management investment company under the 1940 Act;</w:t>
        <w:br/>
        <w:t xml:space="preserve">      (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 it will conduct its business in compliance in all material respects with all applicable laws and regulations, both state and federal, and has obtained or will obtain all regulatory approvals necessary to carry on its business as now conducted; there is no statute, rule, regulation, order or judgment binding on it and no provision of its operating agreement, bylaws, or any contract binding it or affecting its property which would prohibit its execution or performance of this Agreement;</w:t>
        <w:br/>
        <w:t xml:space="preserve">      (iv)    the Shares are validly authorized and, when issued in accordance with the description in the Prospectus, will be fully paid and nonassessable;</w:t>
        <w:br/>
        <w:t xml:space="preserve">    (v) to the best of its knowledge, the Registration Statement and Prospectus included therein have been prepared in conformity with the requirements of the 1933 Act and the 1940 Act and the rules and regulations thereunder;</w:t>
        <w:br/>
        <w:t xml:space="preserve">      (vi) to the best of its knowledge, the Registration Statement and Prospectus and any Marketing Materials prepared by the Fund or its agents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 xml:space="preserve">      (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 xml:space="preserve">      (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t xml:space="preserve">  B. Each Fund shall take, or cause to be taken, all necessary action to register the Shares under the federal and all applicable state securities laws and to maintain an effective Registration Statement for such Shares in order to permit the sale of Shares as herein contemplated. Each Fund authorizes the Distributor to use the Prospectus, in the form furnished to the Distributor from time to time, in connection with the sale of Shares.</w:t>
        <w:br/>
        <w:t xml:space="preserve">  C. Each Fund agrees to advise the Distributor promptly in writing:</w:t>
        <w:br/>
        <w:t xml:space="preserve">  (i) of any material correspondence or other communication by the Securities and Exchange Commission (the “SEC”) or its staff relating to the Fund, including requests by the SEC for material amendments to the Registration Statement or Prospectus;</w:t>
        <w:br/>
        <w:t xml:space="preserve">  (ii) in the event of the issuance by the SEC of any stop-order suspending the effectiveness of the Registration Statement then in effect or the initiation of any proceeding for that purpose;</w:t>
        <w:br/>
        <w:t xml:space="preserve">    (iii) of the happening of any event of which the Fund becomes aware which makes untrue any statement of a material fact made in the Prospectus or which requires the making of a change in such Prospectus in order to make the statements therein not misleading;</w:t>
        <w:br/>
        <w:t xml:space="preserve">  (iv) of any amendments to the Fund’s Registration Statement or Prospectus which may from time to time be filed with the Securities and Exchange Commission (“SEC”);</w:t>
        <w:br/>
        <w:t xml:space="preserve">  (v) in the event that it determines to suspend the sale of Shares at any time in response to conditions in the securities markets or otherwise or to suspend the repurchase of Shares of any Fund at any time as permitted by the 1940 Act or the rules of the SEC; and</w:t>
        <w:br/>
        <w:t xml:space="preserve">  (vi) of the commencement of any litigation or proceedings against the Fund or any of its officers or directors in connection with the issue and sale of any of the Shares.</w:t>
        <w:br/>
        <w:t xml:space="preserve">  D. Each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 xml:space="preserve">  E. Each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 xml:space="preserve">  F. Each Fund shall fully cooperate in the efforts of the Distributor to arrange for the distribution of Shares. In addition, each Fund shall keep the Distributor fully informed of its affairs relating to the distribution of Shares,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its independent public accountants and such reasonable number of copies of the most current Prospectus, statement of additional information and annual and interim reports to shareholders as the Distributor may request. Each Fund shall forward a copy of any SEC filings, including the Registration Statement, to the Distributor within three (3) business days of any such filings. Each Fund represents that it will not use or authorize the use of any Marketing Materials unless and until such materials have been approved and authorized for use by the Distributor.</w:t>
        <w:br/>
        <w:t xml:space="preserve">  G. Each Fund shall provide, and cause each other agent or service provider to the Fund, including the Fund’s transfer agent and investment adviser, to provide, to the Distributor in a timely and accurate manner all such information (and in such reasonable medium) that the Distributor may reasonably request that may be necessary for the Distributor to perform its duties under this Agreement.</w:t>
        <w:br/>
        <w:t xml:space="preserve">    H. Each Fund shall not file any amendment to the Registration Statement or Prospectus that amends any provision therein which pertains to the Distributor, the distribution of the Shares or public offering price without giving the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t xml:space="preserve">  I. Each Fund has adopted reasonably designed policies and procedures pursuant to Title V of the Xxxxx-Xxxxx-Xxxxxx Act, as may be modifi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 xml:space="preserve">  4. Representations, Warranties and Covenants of the Distributor.</w:t>
        <w:br/>
        <w:t xml:space="preserve">  A. The Distributor hereby represents and warrants to each Fund, which representations and warranties shall be deemed to be continuing throughout the term of this Agreement, that:</w:t>
        <w:br/>
        <w:t>(i) it is duly organized and existing under the laws of the jurisdiction of its organization, with full power to carry on its business as now conducted, to enter into this Agreement and to perform its obligations hereunder;</w:t>
        <w:br/>
        <w:t xml:space="preserve">  (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 it is registered as a broker-dealer under the 1934 Act and is a member in good standing of FINRA.</w:t>
        <w:br/>
        <w:t xml:space="preserve">  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 xml:space="preserve">  C. The Distributor shall promptly notify the Funds of the commencement of any litigation or proceedings against the Distributor or any of its managers, officers or directors in connection with the issue and sale of any of the Shares.</w:t>
        <w:br/>
        <w:t xml:space="preserve">    5. Compensation.</w:t>
        <w:br/>
        <w:t xml:space="preserve">  The Distributor shall be entitled to no compensation or reimbursement of expenses for services provided by the Distributor pursuant to this Agreement in connection with the offering of Shares. The Distributor may receive compensation from the Adviser related to its services hereunder or for additional services all as may be agreed to between the Adviser and the Distributor.</w:t>
        <w:br/>
        <w:t xml:space="preserve">  6. Expenses.</w:t>
        <w:br/>
        <w:t xml:space="preserve">  A. Each Fund shall bear its respective costs and expenses in connection with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Registration Statements and Prospectuses and amendments thereto, as well as related Marketing Materials,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 pursuant to Section 3(D) hereof.</w:t>
        <w:br/>
        <w:t xml:space="preserve">  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 xml:space="preserve">  7. Indemnification.</w:t>
        <w:br/>
        <w:t xml:space="preserve">  A. Each Fund, severally and not jointly,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principal underwriter of the Fund pursuant to this Agreement; (ii) the Fund’s breach of any of its obligations, representations, warranties or covenants contained in this Agreement; (iii) the Fund’s failure to comply with any applicable securities laws or regulations; or (iv) any claim that the Registration Statement, Prospectus, shareholder reports, Marketing Materials or other information filed or made public by the Fund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w:t>
        <w:br/>
        <w:t xml:space="preserve">      other jurisdiction wherein Shares of the Fund are sold; provided, however, 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s in reliance upon and in conformity with information relating to the Distributor and furnished to the Fund or its counsel by the Distributor in writing and acknowledging the purpose of its use. In no event shall anything contained herein be so construed as to protect the Distributor against any liability to the Fund or its shareholders to which the Distributor would otherwise be subject by reason of willful misfeasance, bad faith, or gross negligence in the performance of its duties under this Agreement or by reason of its reckless disregard of its obligations under this Agreement.</w:t>
        <w:br/>
        <w:t xml:space="preserve">  Each Fund’s agreement to indemnify the Distributor Indemnitees with respect to any action is expressly conditioned upon the Fund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 Such notification shall be given by letter or by email addressed to the Fund’s President, but the failure so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 7(A).</w:t>
        <w:br/>
        <w:t xml:space="preserve">  B. Each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Distributor, which approval shall not be unreasonably withheld.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fees and expenses of any counsel retained by the Distributor and them. Each Fund’s indemnification agreement contained in Sections 7(A) and 7(B) shall remain operative and in full force and effect regardless of any investigation made by or on behalf of the Distributor Indemnitee(s), and shall survive the delivery of any Shares and the termination of this Agreement. This agreement of indemnity will inure exclusively to the Distributor’s benefit, to the benefit of each Distributor Indemnitee.</w:t>
        <w:br/>
        <w:t xml:space="preserve">  C. The Distributor shall indemnify, defend and hold each Fund, its affiliates, and each of their respective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w:t>
        <w:br/>
        <w:t xml:space="preserve">      otherwise, arising out of or based upon (i) the Distributor’s breach of any of its obligations, representations, warranties or covenants contained in this Agreement; (ii) the Distributor’s failure to comply with any applicable securities laws or regulations; or (iii) any claim that the Registration Statement, Prospectus, Marketing Materials or other information filed or made public by the Fund (as from time to time amended)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 by the Distributor in writing . In no event shall anything contained herein be so construed as to protect the Fund against any liability to the Distributor to which the Fund would otherwise be subject by reason of willful misfeasance, bad faith, or gross negligence in the performance of its duties under this Agreement or by reason of its reckless disregard of its obligations under this Agreement.</w:t>
        <w:br/>
        <w:t xml:space="preserve">  The Distributor’s agreement to indemnify the Fund Indemnitees is expressly conditioned upon the Distributor’s being notified of any action or claim of loss brought against a Fund Indemnitee, such notification to be given by letter or e-mail addressed to the Distributor’s Legal Department, within a reasonable time after the summons or other first legal process giving information of the nature of the claim shall have been served upon the Fund Indemnitee, unless the failure to give notice does not prejudice the Distributor. The failure so to notify the Distributor of any such action shall not relieve the Distributor from any liability which the Distributor may have to the person against whom such action is brought by reason of any such untrue, or alleged untrue, statement or omission, otherwise than on account of the Distributor’s indemnity agreement contained in this Section 7(C).</w:t>
        <w:br/>
        <w:t xml:space="preserve">  D.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The Distributor’s indemnification agreement contained in Sections 7(C) and (D) shall remain operative and in full force and effect regardless of any investigation made by or on behalf of the Fund Indemnitee(s), and shall survive the delivery of any Shares and the termination of this Agreement. This Agreement of indemnity will inure exclusively to the Fund’s benefit, to the benefit of each Fund Indemnitee.</w:t>
        <w:br/>
        <w:t xml:space="preserve">  E.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w:t>
        <w:br/>
        <w:t xml:space="preserve">    8. Dealer Agreement Indemnification.</w:t>
        <w:br/>
        <w:t xml:space="preserve">  A. The Distributor acknowledges and agrees that certain large and significant broker-dealers (all such brokers referred to herein as the “Brokers”), require that the Distributor enter into dealer agreements (the “Non-Standard Dealer Agreements”) that contain certain representations, undertakings and indemnification that are not included in the Standard Dealer Agreement.</w:t>
        <w:br/>
        <w:t xml:space="preserve">  B. To the extent that the Distributor is requested or required by a Fund to enter into any Non-Standard Dealer Agreement, after review and approval by the Fund, the Fund shall indemnify, defend and hold the Distributor Indemnitees free and harmless from and against any and all Losses that any Distributor Indemnitee may incur arising out of or relating to (a) the Distributor’s actions or failures to act pursuant to any Non-Standard Dealer Agreement to the extent such actions or failures to act relate to duties and obligations of the Distributor which are beyond the duties and obligations of the Distributor in the Standard Dealer Agreement; (b) any representations made by the Distributor in any Non-Standard Dealer Agreement to the extent that the Distributor is not required to make substantially similar representations in the Standard Dealer Agreement; or (c) any indemnification provided by the Distributor under a Non-Standard Dealer Agreement to the extent that such indemnification is beyond the indemnification the Distributor provides to intermediaries in the Standard Dealer Agreement. In no event shall anything contained herein be so construed as to protect the Distributor Indemnitees against any liability to a Fund or its shareholders to which the Distributor Indemnitees would otherwise be subject by reason of willful misfeasance, bad faith, gross negligence or reckless disregard of the Distributor’s obligations or duties under the Non-Standard Dealer Agreement.</w:t>
        <w:br/>
        <w:t xml:space="preserve">  9. Limitations on Damages. Neither Party shall be liable for any consequential, special or indirect losses or damages suffered by the other Party, including but not limited to lost revenues or profits, whether or not the likelihood of such losses or damages was known by the Party.</w:t>
        <w:br/>
        <w:t xml:space="preserve">  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1. Duration and Termination.</w:t>
        <w:br/>
        <w:t xml:space="preserve">  A. This Agreement shall become effective on the Effective Date. Unless sooner terminated as provided herein, this Agreement shall continue in effect for two years from the date hereof. Thereafter, if not terminated, this Agreement shall continue automatically with respect to a Fund for successive one-year periods, provided such continuance is specifically approved at least annually by (i) such Fund’s Board and by the majority of the Independent Directors or (ii) the vote of a majority of the outstanding voting securities of such Fund, in accordance with Section 15 of the 1940 Act.</w:t>
        <w:br/>
        <w:t xml:space="preserve">    B. Notwithstanding the foregoing, this Agreement may be terminated, without the payment of any penalty, by the Fund (i) through a failure to renew this Agreement at the end of a term or (ii) upon mutual consent of the parties. Further, this Agreement may be terminated upon no less than 60 days’ written notice, by either a Fund through a vote of a majority of the Independent Directors or by vote of a majority of the outstanding voting securities of a Fund, or by the Distributor.</w:t>
        <w:br/>
        <w:t xml:space="preserve">  C. This Agreement will terminate automatically in the event of its “assignment” as such term is defined in the 1940 Act and the rules thereunder.</w:t>
        <w:br/>
        <w:t xml:space="preserve">  12. Anti-Money Laundering Compliance.</w:t>
        <w:br/>
        <w:t xml:space="preserve">  A. The Distributor and each Fund acknowledge, to the extent applicable,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o the other that it is in compliance with and will continue to comply with the AML Acts and applicable regulations in all relevant respects.</w:t>
        <w:br/>
        <w:t xml:space="preserve">  B. The Distributor shall include specific contractual provisions regarding anti-money laundering compliance obligations in agreements entered into by the Distributor with any broker-dealer or other financial intermediary that is authorized to effect transactions in Shares.</w:t>
        <w:br/>
        <w:t xml:space="preserve">  C. The Distributor and each Fund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The Distributor undertakes that it will grant to a Fund, a Fund’s anti-money laundering compliance officer and appropriate regulatory agencies, reasonable access to copies of the Distributor’s AML Operations, and related books and records to the extent they pertain to the Distributor’s services hereunder. It is expressly understood and agreed that the Fund and the Fund’s compliance officer shall have no access to any of the Distributor’s AML Operations, books or records pertaining to other clients or services of the Distributor.</w:t>
        <w:br/>
        <w:t xml:space="preserve">  13. Privacy. In accordance with Regulation S-P, the Distributor will not disclose any non-public personal information, as defined in Regulation S-P, received from the Fund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a Fund.</w:t>
        <w:br/>
        <w:t xml:space="preserve">  Each Fund represents to the Distributor that it has adopted a Statement of its privacy policies and practices as required by SEC Regulation S-P and agrees to provide to the Distributor a copy of that statement annually. The Distributor agrees to use reasonable precautions to protect, and prevent the unintentional disclosure of, such non-public personal information.</w:t>
        <w:br/>
        <w:t xml:space="preserve">    14. Confidentiality. During the term of this Agreement, the Distributor and the Funds may have access to confidential information relating to such matters as either party’s business, trade secrets, systems, procedures, manuals, products, contracts, personnel, and clients. As used in this Agreement, “Confidential Information” means non-public or proprietary information belonging to the Distributor or the Funds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ll provisions of this Agreement, and Prospectuses and Marketing Materials prior to their public filing.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or self-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 The parties agree that the procedures and restrictions set forth above shall not apply to disclosures of Confidential Information to applicable regulatory authorities in connection with routine regulatory examinations or requests for information with respect to which a receiving party shall be permitted to disclose such Confidential Information to the extent necessary to respond to such examinations or requests and shall advise such regulatory authorities of the confidential nature of the information.</w:t>
        <w:br/>
        <w:t>15. Notices.</w:t>
        <w:br/>
        <w:t xml:space="preserve">  Any notice or other communication authorized or required by this Agreement to be given to either party shall be in writing and deemed to have been given when delivered in person or by confirmed facsimile, electronic mail, or posted by certified mail, return receipt requested, to the following address (or such other address as a party may specify by written notice to the other):</w:t>
        <w:br/>
        <w:t xml:space="preserve">  (i)  To Distributor: (ii)  To a Fund:</w:t>
        <w:br/>
        <w:t>Foreside Funds Distributors LLC</w:t>
        <w:br/>
        <w:t>Attn: Legal Department</w:t>
        <w:br/>
        <w:t>Three Canal Xxxxx, Xxxxx 000</w:t>
        <w:br/>
        <w:t>Xxxxxxxx, XX 00000</w:t>
        <w:br/>
        <w:t>Telephone: (000) 000-0000</w:t>
        <w:br/>
        <w:t>Facsimile: (000) 000-0000</w:t>
        <w:br/>
        <w:t>Email:xxxxx@xxxxxxxx.xxx</w:t>
        <w:br/>
        <w:t>c/o Versus Capital Advisors LLC</w:t>
        <w:br/>
        <w:t>Attn: Xxxx Xxxx</w:t>
        <w:br/>
        <w:t>0000 X. Xxxxxxxx Xxxxxx, Xxxxx 0000</w:t>
        <w:br/>
        <w:t>Xxxxxx, Xxxxxxxx 00000</w:t>
        <w:br/>
        <w:t>Telephone: (000) 000-0000</w:t>
        <w:br/>
        <w:t>Email: xxxxx@xxxxxxxxxxxxx.xxx</w:t>
        <w:br/>
        <w:t xml:space="preserve">    16. Modifications. The terms of this Agreement shall not be waived, altered, modified, amended or supplemented in any manner whatsoever except by a written instrument signed by the Distributor and the Funds. If required under the 1940 Act, any such amendment must be approved by each Fund’s Board, including a majority of the Independent Directors, of any party to this Agreement, by vote cast in person at a meeting for the purpose of voting on such amendment.</w:t>
        <w:br/>
        <w:t xml:space="preserve">  17. Governing Law. This Agreement shall be construed in accordance with the laws of the State of Delaware, without regard to the conflicts of law principles thereof.</w:t>
        <w:br/>
        <w:t xml:space="preserve">  18. Entire Agreement. This Agreement constitutes the entire agreement between the Parties hereto and supersedes all prior communications, understandings and agreements relating to the subject matter hereof, whether oral or written.</w:t>
        <w:br/>
        <w:t xml:space="preserve">  19. Survival. The provisions of Sections 5, 6, 7, 8, 9, 13, 14, 17, and 19 of this Agreement shall survive any termination of this Agreement.</w:t>
        <w:br/>
        <w:t xml:space="preserve">  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shall be construed as if drafted jointly by both the Distributor and the Fund and no presumptions shall arise in favor of any party by virtue of authorship of any provision of this Agreement. This Agreement has been negotiated and executed by the parties in English. In the event any translation of this Agreement is prepared for convenience or any other purpose, the provisions of the English version shall prevail.</w:t>
        <w:br/>
        <w:t xml:space="preserve">  21. Counterparts. This Agreement may be executed by the Parties hereto in any number of counterparts, and all of the counterparts taken together shall be deemed to constitute one and the same document.</w:t>
        <w:br/>
        <w:t xml:space="preserve">  22. Severability. This Agreement shall be in effect and apply to each Fund individually. Any duties or obligations of a Fund hereunder shall be construed to apply only to each individual Fund. Any termination or breach of this Agreement with respect to a Fund or Funds shall not affect the applicability of this Agreement with respect to any other Fund or Funds.</w:t>
        <w:br/>
        <w:t xml:space="preserve">  23. Joinder. The parties agree to permit other Funds to join as a party/parties to this Agreement and be included on Schedule A, provided that (i) all parties agree in writing and (ii) each such Fund agrees to be bound by, and shall have all rights and responsibilities under, the terms and conditions of this Agreement, as reflected by its duly authorized signature on the form of joinder set forth on Schedule B hereto.</w:t>
        <w:br/>
        <w:t xml:space="preserve">    IN WITNESS WHEREOF, the parties hereto have caused this Agreement to be executed by a duly authorized officer on one or more counterparts as of the date first above written.</w:t>
        <w:br/>
        <w:t xml:space="preserve">    On behalf of each Fund  </w:t>
        <w:br/>
        <w:t xml:space="preserve">      By:    </w:t>
        <w:br/>
        <w:t xml:space="preserve">  Name: Xxxx Xxxx  </w:t>
        <w:br/>
        <w:t xml:space="preserve">  Title: President  </w:t>
        <w:br/>
        <w:t xml:space="preserve">    Foreside Funds Distributors LLC  </w:t>
        <w:br/>
        <w:t xml:space="preserve">      By:    </w:t>
        <w:br/>
        <w:t xml:space="preserve">  Name: Xxxx Xxxxxxxxx  </w:t>
        <w:br/>
        <w:t xml:space="preserve">  Title:  Vice President  </w:t>
        <w:br/>
        <w:t xml:space="preserve">    SCHEDULE A</w:t>
        <w:br/>
        <w:t xml:space="preserve">  Funds</w:t>
        <w:br/>
        <w:t xml:space="preserve">  Versus Capital Multi-Manager Real Estate Income Fund LLC</w:t>
        <w:br/>
        <w:t>Versus Capital Real Assets Fund LLC</w:t>
        <w:br/>
        <w:t xml:space="preserve">    SCHEDULE B</w:t>
        <w:br/>
        <w:t xml:space="preserve">  Form of Joinder</w:t>
        <w:br/>
        <w:t xml:space="preserve">  Pursuant to, and in accordance with Section 23 of the Distribution Agreement (the “Agreement”), dated [ ], 2021, by and among Foreside Funds Distributors LLC and the Funds listed on Schedule A thereto, the undersigned Fund hereby acknowledges that such Fund has received and reviewed a complete copy of this Agreement and agrees that upon its execution of this Joinder, such Fund shall become a party to the Agreement, be included on Schedule A, shall have all rights and responsibilities under the Agreement, and shall be fully bound by, and subject to, all of the covenants, terms, and conditions of the Agreement as though an original party thereto, effective as of [DATE].</w:t>
        <w:br/>
        <w:t xml:space="preserve">    On behalf of each Fund  </w:t>
        <w:br/>
        <w:t xml:space="preserve">      By:    </w:t>
        <w:br/>
        <w:t xml:space="preserve">  Name:  </w:t>
        <w:br/>
        <w:t xml:space="preserve">  Title:  </w:t>
        <w:br/>
        <w:t xml:space="preserve">    SEEN AND AGREED:  </w:t>
        <w:br/>
        <w:t xml:space="preserve">      Foreside Funds Distributors LLC  </w:t>
        <w:br/>
        <w:t xml:space="preserve">      By:    </w:t>
        <w:br/>
        <w:t xml:space="preserve">  Name: Xxxx Xxxxxxxxx  </w:t>
        <w:br/>
        <w:t xml:space="preserve">  Title: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